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 AU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sná 29, Vrút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4160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688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73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27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273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3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33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2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3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7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3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3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160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688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